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0EA" w:rsidRPr="000257D3" w:rsidRDefault="001B60EA" w:rsidP="003E4790">
      <w:pPr>
        <w:spacing w:after="120"/>
        <w:jc w:val="center"/>
        <w:rPr>
          <w:b/>
          <w:sz w:val="36"/>
          <w:szCs w:val="32"/>
          <w:u w:val="single"/>
        </w:rPr>
      </w:pPr>
      <w:r w:rsidRPr="000257D3">
        <w:rPr>
          <w:b/>
          <w:sz w:val="36"/>
          <w:szCs w:val="32"/>
          <w:u w:val="single"/>
        </w:rPr>
        <w:t>VREMENIK RAZREDNIH ISPITA ZA UČENIKE GLAZBENIH I PLESNIH ŠKOLA</w:t>
      </w:r>
    </w:p>
    <w:p w:rsidR="001B60EA" w:rsidRDefault="001B60EA" w:rsidP="003E4790">
      <w:pPr>
        <w:spacing w:after="0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3</w:t>
      </w:r>
      <w:r w:rsidRPr="000257D3">
        <w:rPr>
          <w:b/>
          <w:sz w:val="36"/>
          <w:szCs w:val="32"/>
          <w:u w:val="single"/>
        </w:rPr>
        <w:t>.ROK 2017/</w:t>
      </w:r>
      <w:r>
        <w:rPr>
          <w:b/>
          <w:sz w:val="36"/>
          <w:szCs w:val="32"/>
          <w:u w:val="single"/>
        </w:rPr>
        <w:t>20</w:t>
      </w:r>
      <w:r w:rsidRPr="000257D3">
        <w:rPr>
          <w:b/>
          <w:sz w:val="36"/>
          <w:szCs w:val="32"/>
          <w:u w:val="single"/>
        </w:rPr>
        <w:t xml:space="preserve">18: </w:t>
      </w:r>
      <w:r>
        <w:rPr>
          <w:b/>
          <w:sz w:val="36"/>
          <w:szCs w:val="32"/>
          <w:u w:val="single"/>
        </w:rPr>
        <w:t>19</w:t>
      </w:r>
      <w:r w:rsidRPr="000257D3">
        <w:rPr>
          <w:b/>
          <w:sz w:val="36"/>
          <w:szCs w:val="32"/>
          <w:u w:val="single"/>
        </w:rPr>
        <w:t xml:space="preserve">. </w:t>
      </w:r>
      <w:r>
        <w:rPr>
          <w:b/>
          <w:sz w:val="36"/>
          <w:szCs w:val="32"/>
          <w:u w:val="single"/>
        </w:rPr>
        <w:t>– 23</w:t>
      </w:r>
      <w:r w:rsidRPr="000257D3">
        <w:rPr>
          <w:b/>
          <w:sz w:val="36"/>
          <w:szCs w:val="32"/>
          <w:u w:val="single"/>
        </w:rPr>
        <w:t xml:space="preserve">. </w:t>
      </w:r>
      <w:r>
        <w:rPr>
          <w:b/>
          <w:sz w:val="36"/>
          <w:szCs w:val="32"/>
          <w:u w:val="single"/>
        </w:rPr>
        <w:t>OŽUJKA 2018</w:t>
      </w:r>
      <w:r w:rsidRPr="000257D3">
        <w:rPr>
          <w:b/>
          <w:sz w:val="36"/>
          <w:szCs w:val="32"/>
          <w:u w:val="single"/>
        </w:rPr>
        <w:t>.</w:t>
      </w:r>
    </w:p>
    <w:p w:rsidR="001B60EA" w:rsidRPr="00DA0E2C" w:rsidRDefault="001B60EA" w:rsidP="003E4790">
      <w:pPr>
        <w:spacing w:after="0"/>
        <w:jc w:val="center"/>
        <w:rPr>
          <w:b/>
          <w:sz w:val="36"/>
          <w:szCs w:val="32"/>
          <w:u w:val="single"/>
        </w:rPr>
      </w:pPr>
    </w:p>
    <w:p w:rsidR="001B60EA" w:rsidRPr="003138E8" w:rsidRDefault="001B60EA" w:rsidP="003E4790">
      <w:pPr>
        <w:spacing w:after="120"/>
        <w:jc w:val="center"/>
        <w:rPr>
          <w:b/>
          <w:color w:val="FF0000"/>
          <w:sz w:val="32"/>
          <w:szCs w:val="32"/>
        </w:rPr>
      </w:pPr>
      <w:r w:rsidRPr="003138E8">
        <w:rPr>
          <w:b/>
          <w:color w:val="FF0000"/>
          <w:sz w:val="32"/>
          <w:szCs w:val="32"/>
          <w:u w:val="single"/>
        </w:rPr>
        <w:t>Važna napomena:</w:t>
      </w:r>
      <w:r w:rsidRPr="003138E8">
        <w:rPr>
          <w:b/>
          <w:color w:val="FF0000"/>
          <w:sz w:val="32"/>
          <w:szCs w:val="32"/>
        </w:rPr>
        <w:t xml:space="preserve"> Ispiti s</w:t>
      </w:r>
      <w:r>
        <w:rPr>
          <w:b/>
          <w:color w:val="FF0000"/>
          <w:sz w:val="32"/>
          <w:szCs w:val="32"/>
        </w:rPr>
        <w:t>e mogu odjaviti najkasnije do 14</w:t>
      </w:r>
      <w:r w:rsidRPr="003138E8">
        <w:rPr>
          <w:b/>
          <w:color w:val="FF0000"/>
          <w:sz w:val="32"/>
          <w:szCs w:val="32"/>
        </w:rPr>
        <w:t xml:space="preserve">. </w:t>
      </w:r>
      <w:r>
        <w:rPr>
          <w:b/>
          <w:color w:val="FF0000"/>
          <w:sz w:val="32"/>
          <w:szCs w:val="32"/>
        </w:rPr>
        <w:t>ožujka 2018</w:t>
      </w:r>
      <w:r w:rsidRPr="003138E8">
        <w:rPr>
          <w:b/>
          <w:color w:val="FF0000"/>
          <w:sz w:val="32"/>
          <w:szCs w:val="32"/>
        </w:rPr>
        <w:t>. (srijeda) do 14:00 sati u učeničkoj referadi.</w:t>
      </w:r>
    </w:p>
    <w:p w:rsidR="001B60EA" w:rsidRPr="003138E8" w:rsidRDefault="001B60EA" w:rsidP="003E4790">
      <w:pPr>
        <w:spacing w:after="120"/>
        <w:jc w:val="center"/>
        <w:rPr>
          <w:b/>
          <w:color w:val="FF0000"/>
          <w:sz w:val="32"/>
          <w:szCs w:val="32"/>
        </w:rPr>
      </w:pPr>
      <w:r w:rsidRPr="003138E8">
        <w:rPr>
          <w:b/>
          <w:color w:val="FF0000"/>
          <w:sz w:val="32"/>
          <w:szCs w:val="32"/>
        </w:rPr>
        <w:t>Nedolazak na neodjavljeni ispit smatrat će se padom ispita.</w:t>
      </w:r>
    </w:p>
    <w:tbl>
      <w:tblPr>
        <w:tblpPr w:leftFromText="180" w:rightFromText="180" w:vertAnchor="text" w:horzAnchor="page" w:tblpX="1858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1857"/>
        <w:gridCol w:w="1613"/>
        <w:gridCol w:w="1471"/>
        <w:gridCol w:w="2084"/>
        <w:gridCol w:w="1641"/>
        <w:gridCol w:w="1641"/>
      </w:tblGrid>
      <w:tr w:rsidR="00E278BC" w:rsidRPr="00E278BC" w:rsidTr="00AA4923">
        <w:trPr>
          <w:trHeight w:val="255"/>
        </w:trPr>
        <w:tc>
          <w:tcPr>
            <w:tcW w:w="1790" w:type="dxa"/>
            <w:shd w:val="clear" w:color="D9D2E9" w:fill="CCC0D9" w:themeFill="accent4" w:themeFillTint="66"/>
            <w:noWrap/>
          </w:tcPr>
          <w:p w:rsidR="001B60EA" w:rsidRPr="00A45E25" w:rsidRDefault="001B60EA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45E25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stavnik</w:t>
            </w:r>
          </w:p>
        </w:tc>
        <w:tc>
          <w:tcPr>
            <w:tcW w:w="1857" w:type="dxa"/>
            <w:shd w:val="clear" w:color="D9D2E9" w:fill="CCC0D9" w:themeFill="accent4" w:themeFillTint="66"/>
            <w:noWrap/>
          </w:tcPr>
          <w:p w:rsidR="001B60EA" w:rsidRPr="00A45E25" w:rsidRDefault="001B60EA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45E25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1613" w:type="dxa"/>
            <w:shd w:val="clear" w:color="D9D2E9" w:fill="CCC0D9" w:themeFill="accent4" w:themeFillTint="66"/>
            <w:noWrap/>
          </w:tcPr>
          <w:p w:rsidR="001B60EA" w:rsidRPr="00E278BC" w:rsidRDefault="001B60EA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19.3.2018.</w:t>
            </w:r>
          </w:p>
          <w:p w:rsidR="001B60EA" w:rsidRPr="00E278BC" w:rsidRDefault="001B60EA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471" w:type="dxa"/>
            <w:shd w:val="clear" w:color="D9D2E9" w:fill="CCC0D9" w:themeFill="accent4" w:themeFillTint="66"/>
            <w:noWrap/>
          </w:tcPr>
          <w:p w:rsidR="001B60EA" w:rsidRPr="00E278BC" w:rsidRDefault="001B60EA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20.3.2018.</w:t>
            </w:r>
          </w:p>
          <w:p w:rsidR="001B60EA" w:rsidRPr="00E278BC" w:rsidRDefault="001B60EA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084" w:type="dxa"/>
            <w:shd w:val="clear" w:color="D9D2E9" w:fill="CCC0D9" w:themeFill="accent4" w:themeFillTint="66"/>
            <w:noWrap/>
          </w:tcPr>
          <w:p w:rsidR="001B60EA" w:rsidRPr="00E278BC" w:rsidRDefault="001B60EA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21.3.2018.</w:t>
            </w:r>
          </w:p>
          <w:p w:rsidR="001B60EA" w:rsidRPr="00E278BC" w:rsidRDefault="001B60EA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641" w:type="dxa"/>
            <w:shd w:val="clear" w:color="D9D2E9" w:fill="CCC0D9" w:themeFill="accent4" w:themeFillTint="66"/>
            <w:noWrap/>
          </w:tcPr>
          <w:p w:rsidR="001B60EA" w:rsidRPr="00E278BC" w:rsidRDefault="001B60EA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22.3.2018.</w:t>
            </w:r>
          </w:p>
          <w:p w:rsidR="001B60EA" w:rsidRPr="00E278BC" w:rsidRDefault="001B60EA" w:rsidP="001D19AD">
            <w:pPr>
              <w:spacing w:after="0" w:line="240" w:lineRule="auto"/>
              <w:ind w:left="-66" w:firstLine="66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641" w:type="dxa"/>
            <w:shd w:val="clear" w:color="D9D2E9" w:fill="CCC0D9" w:themeFill="accent4" w:themeFillTint="66"/>
          </w:tcPr>
          <w:p w:rsidR="001B60EA" w:rsidRPr="00E278BC" w:rsidRDefault="001B60EA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23.3.2018.</w:t>
            </w:r>
          </w:p>
          <w:p w:rsidR="001B60EA" w:rsidRPr="00E278BC" w:rsidRDefault="001B60EA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PETAK</w:t>
            </w:r>
          </w:p>
        </w:tc>
      </w:tr>
      <w:tr w:rsidR="00E278BC" w:rsidRPr="00E278BC" w:rsidTr="00AA4923">
        <w:trPr>
          <w:trHeight w:val="600"/>
        </w:trPr>
        <w:tc>
          <w:tcPr>
            <w:tcW w:w="1790" w:type="dxa"/>
            <w:shd w:val="clear" w:color="auto" w:fill="auto"/>
            <w:noWrap/>
            <w:hideMark/>
          </w:tcPr>
          <w:p w:rsidR="001B60EA" w:rsidRPr="00E278BC" w:rsidRDefault="001B60EA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LENA POPOVIĆ</w:t>
            </w:r>
          </w:p>
        </w:tc>
        <w:tc>
          <w:tcPr>
            <w:tcW w:w="1857" w:type="dxa"/>
            <w:shd w:val="clear" w:color="auto" w:fill="DBE5F1" w:themeFill="accent1" w:themeFillTint="33"/>
            <w:noWrap/>
            <w:hideMark/>
          </w:tcPr>
          <w:p w:rsidR="001B60EA" w:rsidRPr="00E278BC" w:rsidRDefault="001B60EA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613" w:type="dxa"/>
            <w:shd w:val="clear" w:color="FFFFFF" w:fill="FFFFFF"/>
            <w:hideMark/>
          </w:tcPr>
          <w:p w:rsidR="00215EB7" w:rsidRPr="00E278BC" w:rsidRDefault="00215EB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  <w:t>pismeni:</w:t>
            </w:r>
          </w:p>
          <w:p w:rsidR="001B60EA" w:rsidRPr="00E278BC" w:rsidRDefault="00215EB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:50-17:25: Sven Brajković, 3.g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215EB7" w:rsidRPr="00E278BC" w:rsidRDefault="00215EB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  <w:t>usmeni:</w:t>
            </w:r>
          </w:p>
          <w:p w:rsidR="003E4790" w:rsidRPr="00E278BC" w:rsidRDefault="001B60EA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:45:  Sven Brajković, 3.g</w:t>
            </w:r>
          </w:p>
          <w:p w:rsidR="003E4790" w:rsidRPr="00E278BC" w:rsidRDefault="003E4790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C0303" w:rsidRPr="00E278BC" w:rsidRDefault="008C030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misija:  Marija Trapić, Ivona Marendić</w:t>
            </w:r>
          </w:p>
        </w:tc>
        <w:tc>
          <w:tcPr>
            <w:tcW w:w="2084" w:type="dxa"/>
            <w:shd w:val="clear" w:color="auto" w:fill="auto"/>
            <w:noWrap/>
            <w:hideMark/>
          </w:tcPr>
          <w:p w:rsidR="001B60EA" w:rsidRPr="00E278BC" w:rsidRDefault="001B60EA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  <w:shd w:val="clear" w:color="FFFFFF" w:fill="FFFFFF"/>
            <w:hideMark/>
          </w:tcPr>
          <w:p w:rsidR="001B60EA" w:rsidRPr="00E278BC" w:rsidRDefault="001B60EA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  <w:shd w:val="clear" w:color="FFFFFF" w:fill="FFFFFF"/>
          </w:tcPr>
          <w:p w:rsidR="001B60EA" w:rsidRPr="00E278BC" w:rsidRDefault="001B60EA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E278BC" w:rsidRPr="00E278BC" w:rsidTr="00AA4923">
        <w:trPr>
          <w:trHeight w:val="600"/>
        </w:trPr>
        <w:tc>
          <w:tcPr>
            <w:tcW w:w="1790" w:type="dxa"/>
            <w:shd w:val="clear" w:color="auto" w:fill="auto"/>
            <w:noWrap/>
            <w:hideMark/>
          </w:tcPr>
          <w:p w:rsidR="008C0303" w:rsidRPr="00E278BC" w:rsidRDefault="008C030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RIJA TRAPIĆ</w:t>
            </w:r>
          </w:p>
        </w:tc>
        <w:tc>
          <w:tcPr>
            <w:tcW w:w="1857" w:type="dxa"/>
            <w:shd w:val="clear" w:color="auto" w:fill="DBE5F1" w:themeFill="accent1" w:themeFillTint="33"/>
            <w:noWrap/>
            <w:hideMark/>
          </w:tcPr>
          <w:p w:rsidR="008C0303" w:rsidRPr="00E278BC" w:rsidRDefault="008C030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613" w:type="dxa"/>
            <w:shd w:val="clear" w:color="FFFFFF" w:fill="FFFFFF"/>
          </w:tcPr>
          <w:p w:rsidR="008C0303" w:rsidRPr="00E278BC" w:rsidRDefault="008C030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  <w:t>pismeni:</w:t>
            </w:r>
          </w:p>
          <w:p w:rsidR="008C0303" w:rsidRPr="00E278BC" w:rsidRDefault="008C030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4:55 -16:35: Jana Pelikan, 1.g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8C0303" w:rsidRPr="00E278BC" w:rsidRDefault="008C030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  <w:t>usmeni</w:t>
            </w: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:</w:t>
            </w:r>
          </w:p>
          <w:p w:rsidR="008C0303" w:rsidRPr="00E278BC" w:rsidRDefault="008C030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:45: Jana Pelikan, 1.g</w:t>
            </w:r>
          </w:p>
          <w:p w:rsidR="008C0303" w:rsidRPr="00E278BC" w:rsidRDefault="008C030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misija: J. Popović, A. Maganjić</w:t>
            </w:r>
          </w:p>
        </w:tc>
        <w:tc>
          <w:tcPr>
            <w:tcW w:w="2084" w:type="dxa"/>
            <w:shd w:val="clear" w:color="auto" w:fill="auto"/>
            <w:noWrap/>
          </w:tcPr>
          <w:p w:rsidR="008C0303" w:rsidRPr="00E278BC" w:rsidRDefault="008C030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  <w:shd w:val="clear" w:color="FFFFFF" w:fill="FFFFFF"/>
            <w:hideMark/>
          </w:tcPr>
          <w:p w:rsidR="008C0303" w:rsidRPr="00E278BC" w:rsidRDefault="008C030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  <w:shd w:val="clear" w:color="FFFFFF" w:fill="FFFFFF"/>
          </w:tcPr>
          <w:p w:rsidR="008C0303" w:rsidRPr="00E278BC" w:rsidRDefault="008C030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E278BC" w:rsidRPr="00E278BC" w:rsidTr="00AA4923">
        <w:trPr>
          <w:trHeight w:val="700"/>
        </w:trPr>
        <w:tc>
          <w:tcPr>
            <w:tcW w:w="1790" w:type="dxa"/>
            <w:shd w:val="clear" w:color="auto" w:fill="CCC0D9" w:themeFill="accent4" w:themeFillTint="66"/>
            <w:noWrap/>
          </w:tcPr>
          <w:p w:rsidR="00532794" w:rsidRPr="00E278BC" w:rsidRDefault="00532794" w:rsidP="001D19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278BC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lastRenderedPageBreak/>
              <w:t>Nastavnik</w:t>
            </w:r>
          </w:p>
        </w:tc>
        <w:tc>
          <w:tcPr>
            <w:tcW w:w="1857" w:type="dxa"/>
            <w:shd w:val="clear" w:color="auto" w:fill="CCC0D9" w:themeFill="accent4" w:themeFillTint="66"/>
            <w:noWrap/>
          </w:tcPr>
          <w:p w:rsidR="00532794" w:rsidRPr="00E278BC" w:rsidRDefault="00532794" w:rsidP="001D19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278BC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1613" w:type="dxa"/>
            <w:shd w:val="clear" w:color="auto" w:fill="CCC0D9" w:themeFill="accent4" w:themeFillTint="66"/>
          </w:tcPr>
          <w:p w:rsidR="00532794" w:rsidRPr="00E278BC" w:rsidRDefault="00532794" w:rsidP="001D19AD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19.3.2018.</w:t>
            </w:r>
          </w:p>
          <w:p w:rsidR="00532794" w:rsidRPr="00E278BC" w:rsidRDefault="00532794" w:rsidP="001D19AD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471" w:type="dxa"/>
            <w:shd w:val="clear" w:color="auto" w:fill="CCC0D9" w:themeFill="accent4" w:themeFillTint="66"/>
            <w:noWrap/>
          </w:tcPr>
          <w:p w:rsidR="00532794" w:rsidRPr="00E278BC" w:rsidRDefault="00532794" w:rsidP="001D19AD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20.3.2018.</w:t>
            </w:r>
          </w:p>
          <w:p w:rsidR="00532794" w:rsidRPr="00E278BC" w:rsidRDefault="00532794" w:rsidP="001D19AD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084" w:type="dxa"/>
            <w:shd w:val="clear" w:color="auto" w:fill="CCC0D9" w:themeFill="accent4" w:themeFillTint="66"/>
            <w:noWrap/>
          </w:tcPr>
          <w:p w:rsidR="00532794" w:rsidRPr="00E278BC" w:rsidRDefault="00532794" w:rsidP="001D19AD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21.3.2018.</w:t>
            </w:r>
          </w:p>
          <w:p w:rsidR="00532794" w:rsidRPr="00E278BC" w:rsidRDefault="00532794" w:rsidP="001D19AD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641" w:type="dxa"/>
            <w:shd w:val="clear" w:color="auto" w:fill="CCC0D9" w:themeFill="accent4" w:themeFillTint="66"/>
          </w:tcPr>
          <w:p w:rsidR="00532794" w:rsidRPr="00E278BC" w:rsidRDefault="00532794" w:rsidP="001D19AD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22.3.2018.</w:t>
            </w:r>
          </w:p>
          <w:p w:rsidR="00532794" w:rsidRPr="00E278BC" w:rsidRDefault="00532794" w:rsidP="001D19AD">
            <w:pPr>
              <w:spacing w:after="0" w:line="240" w:lineRule="auto"/>
              <w:ind w:left="-66" w:firstLine="66"/>
              <w:contextualSpacing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641" w:type="dxa"/>
            <w:shd w:val="clear" w:color="auto" w:fill="CCC0D9" w:themeFill="accent4" w:themeFillTint="66"/>
          </w:tcPr>
          <w:p w:rsidR="00532794" w:rsidRPr="00E278BC" w:rsidRDefault="00532794" w:rsidP="001D19AD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23.3.2018.</w:t>
            </w:r>
          </w:p>
          <w:p w:rsidR="00532794" w:rsidRPr="00E278BC" w:rsidRDefault="00532794" w:rsidP="001D19AD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PETAK</w:t>
            </w:r>
          </w:p>
        </w:tc>
      </w:tr>
      <w:tr w:rsidR="00E278BC" w:rsidRPr="00E278BC" w:rsidTr="00AA4923">
        <w:trPr>
          <w:trHeight w:val="1800"/>
        </w:trPr>
        <w:tc>
          <w:tcPr>
            <w:tcW w:w="1790" w:type="dxa"/>
            <w:shd w:val="clear" w:color="auto" w:fill="auto"/>
            <w:noWrap/>
            <w:hideMark/>
          </w:tcPr>
          <w:p w:rsidR="00532794" w:rsidRPr="00E278BC" w:rsidRDefault="00532794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JA BULOVIĆ</w:t>
            </w:r>
          </w:p>
        </w:tc>
        <w:tc>
          <w:tcPr>
            <w:tcW w:w="1857" w:type="dxa"/>
            <w:shd w:val="clear" w:color="auto" w:fill="DBE5F1" w:themeFill="accent1" w:themeFillTint="33"/>
            <w:noWrap/>
            <w:hideMark/>
          </w:tcPr>
          <w:p w:rsidR="00532794" w:rsidRPr="00E278BC" w:rsidRDefault="00532794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613" w:type="dxa"/>
            <w:shd w:val="clear" w:color="FFFFFF" w:fill="FFFFFF"/>
            <w:hideMark/>
          </w:tcPr>
          <w:p w:rsidR="00532794" w:rsidRPr="00E278BC" w:rsidRDefault="00532794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  <w:t>pismeni:</w:t>
            </w: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16:40</w:t>
            </w:r>
          </w:p>
          <w:p w:rsidR="00532794" w:rsidRPr="00E278BC" w:rsidRDefault="00532794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ria Babić, 4.f</w:t>
            </w:r>
          </w:p>
          <w:p w:rsidR="00532794" w:rsidRPr="00E278BC" w:rsidRDefault="00532794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ichelle Križan, 4.f</w:t>
            </w:r>
          </w:p>
          <w:p w:rsidR="00532794" w:rsidRPr="00E278BC" w:rsidRDefault="00532794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rmand Merle, 4.f</w:t>
            </w:r>
          </w:p>
          <w:p w:rsidR="00532794" w:rsidRPr="00E278BC" w:rsidRDefault="00532794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a Sredić, 4.f</w:t>
            </w:r>
          </w:p>
          <w:p w:rsidR="00532794" w:rsidRPr="00E278BC" w:rsidRDefault="00532794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omislav Čizmar, 4.f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532794" w:rsidRPr="00E278BC" w:rsidRDefault="00532794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84" w:type="dxa"/>
            <w:shd w:val="clear" w:color="auto" w:fill="auto"/>
            <w:noWrap/>
            <w:hideMark/>
          </w:tcPr>
          <w:p w:rsidR="00532794" w:rsidRPr="00E278BC" w:rsidRDefault="00532794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  <w:shd w:val="clear" w:color="FFFFFF" w:fill="FFFFFF"/>
            <w:hideMark/>
          </w:tcPr>
          <w:p w:rsidR="00532794" w:rsidRPr="00E278BC" w:rsidRDefault="00532794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  <w:t>usmeni:</w:t>
            </w:r>
          </w:p>
          <w:p w:rsidR="00532794" w:rsidRPr="00E278BC" w:rsidRDefault="00532794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:35</w:t>
            </w:r>
          </w:p>
          <w:p w:rsidR="006064BC" w:rsidRDefault="006064BC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ria Babić, 4.f</w:t>
            </w:r>
          </w:p>
          <w:p w:rsidR="006064BC" w:rsidRDefault="006064BC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ichelle Križan, 4.f</w:t>
            </w:r>
          </w:p>
          <w:p w:rsidR="006064BC" w:rsidRDefault="00532794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rmand Merle</w:t>
            </w:r>
            <w:r w:rsidR="006064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 4.f Ana Sredić, 4.f</w:t>
            </w:r>
          </w:p>
          <w:p w:rsidR="00532794" w:rsidRDefault="00532794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omislav Čizmar, 4.f</w:t>
            </w:r>
          </w:p>
          <w:p w:rsidR="006064BC" w:rsidRPr="00E278BC" w:rsidRDefault="006064BC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32794" w:rsidRPr="00E278BC" w:rsidRDefault="00532794" w:rsidP="00B839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misija: M. Popović, T. Prevendar</w:t>
            </w:r>
          </w:p>
        </w:tc>
        <w:tc>
          <w:tcPr>
            <w:tcW w:w="1641" w:type="dxa"/>
            <w:shd w:val="clear" w:color="FFFFFF" w:fill="FFFFFF"/>
          </w:tcPr>
          <w:p w:rsidR="00532794" w:rsidRPr="00E278BC" w:rsidRDefault="00532794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E278BC" w:rsidRPr="00E278BC" w:rsidTr="00AA4923">
        <w:trPr>
          <w:trHeight w:val="900"/>
        </w:trPr>
        <w:tc>
          <w:tcPr>
            <w:tcW w:w="1790" w:type="dxa"/>
            <w:shd w:val="clear" w:color="auto" w:fill="auto"/>
            <w:noWrap/>
            <w:hideMark/>
          </w:tcPr>
          <w:p w:rsidR="00532794" w:rsidRPr="00E278BC" w:rsidRDefault="00532794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RIN POPOVIĆ</w:t>
            </w:r>
          </w:p>
        </w:tc>
        <w:tc>
          <w:tcPr>
            <w:tcW w:w="1857" w:type="dxa"/>
            <w:shd w:val="clear" w:color="auto" w:fill="DBE5F1" w:themeFill="accent1" w:themeFillTint="33"/>
            <w:noWrap/>
            <w:hideMark/>
          </w:tcPr>
          <w:p w:rsidR="00532794" w:rsidRPr="00E278BC" w:rsidRDefault="00532794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613" w:type="dxa"/>
            <w:shd w:val="clear" w:color="auto" w:fill="auto"/>
            <w:hideMark/>
          </w:tcPr>
          <w:p w:rsidR="00532794" w:rsidRPr="00E278BC" w:rsidRDefault="00532794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  <w:t>pismeni:</w:t>
            </w:r>
          </w:p>
          <w:p w:rsidR="00532794" w:rsidRPr="00E278BC" w:rsidRDefault="00532794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:15</w:t>
            </w:r>
          </w:p>
          <w:p w:rsidR="006064BC" w:rsidRDefault="006064BC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ven Brajković, 3.g</w:t>
            </w:r>
          </w:p>
          <w:p w:rsidR="00532794" w:rsidRPr="00E278BC" w:rsidRDefault="00532794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an Niković, 2.f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532794" w:rsidRPr="00E278BC" w:rsidRDefault="00532794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  <w:t>Usmeni:</w:t>
            </w:r>
          </w:p>
          <w:p w:rsidR="00532794" w:rsidRPr="00E278BC" w:rsidRDefault="00C71619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:15</w:t>
            </w:r>
            <w:r w:rsidR="00532794"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Sven Brajković, 3.g;  Jan Niković, 2.f</w:t>
            </w:r>
          </w:p>
          <w:p w:rsidR="006064BC" w:rsidRDefault="006064BC" w:rsidP="006064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32794" w:rsidRPr="00E278BC" w:rsidRDefault="00532794" w:rsidP="006064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misija: M.</w:t>
            </w:r>
            <w:r w:rsidR="0025372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bookmarkStart w:id="0" w:name="_GoBack"/>
            <w:bookmarkEnd w:id="0"/>
            <w:r w:rsidR="00C7161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žemelj</w:t>
            </w: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 M. Puškarić/ I. Marendić</w:t>
            </w:r>
          </w:p>
        </w:tc>
        <w:tc>
          <w:tcPr>
            <w:tcW w:w="2084" w:type="dxa"/>
            <w:shd w:val="clear" w:color="auto" w:fill="auto"/>
            <w:hideMark/>
          </w:tcPr>
          <w:p w:rsidR="00532794" w:rsidRPr="00E278BC" w:rsidRDefault="00532794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532794" w:rsidRPr="00E278BC" w:rsidRDefault="00532794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</w:tcPr>
          <w:p w:rsidR="00532794" w:rsidRPr="00E278BC" w:rsidRDefault="00532794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E278BC" w:rsidRPr="00E278BC" w:rsidTr="00AA4923">
        <w:trPr>
          <w:trHeight w:val="700"/>
        </w:trPr>
        <w:tc>
          <w:tcPr>
            <w:tcW w:w="1790" w:type="dxa"/>
            <w:shd w:val="clear" w:color="auto" w:fill="CCC0D9" w:themeFill="accent4" w:themeFillTint="66"/>
            <w:noWrap/>
          </w:tcPr>
          <w:p w:rsidR="00961783" w:rsidRPr="00A45E25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45E25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lastRenderedPageBreak/>
              <w:t>Nastavnik</w:t>
            </w:r>
          </w:p>
        </w:tc>
        <w:tc>
          <w:tcPr>
            <w:tcW w:w="1857" w:type="dxa"/>
            <w:shd w:val="clear" w:color="auto" w:fill="CCC0D9" w:themeFill="accent4" w:themeFillTint="66"/>
            <w:noWrap/>
          </w:tcPr>
          <w:p w:rsidR="00961783" w:rsidRPr="00A45E25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45E25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1613" w:type="dxa"/>
            <w:shd w:val="clear" w:color="auto" w:fill="CCC0D9" w:themeFill="accent4" w:themeFillTint="66"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19.3.2018.</w:t>
            </w:r>
          </w:p>
          <w:p w:rsidR="00961783" w:rsidRPr="00E278BC" w:rsidRDefault="00961783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471" w:type="dxa"/>
            <w:shd w:val="clear" w:color="auto" w:fill="CCC0D9" w:themeFill="accent4" w:themeFillTint="66"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20.3.2018.</w:t>
            </w:r>
          </w:p>
          <w:p w:rsidR="00961783" w:rsidRPr="00E278BC" w:rsidRDefault="00961783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084" w:type="dxa"/>
            <w:shd w:val="clear" w:color="auto" w:fill="CCC0D9" w:themeFill="accent4" w:themeFillTint="66"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21.3.2018.</w:t>
            </w:r>
          </w:p>
          <w:p w:rsidR="00961783" w:rsidRPr="00E278BC" w:rsidRDefault="00961783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641" w:type="dxa"/>
            <w:shd w:val="clear" w:color="auto" w:fill="CCC0D9" w:themeFill="accent4" w:themeFillTint="66"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22.3.2018.</w:t>
            </w:r>
          </w:p>
          <w:p w:rsidR="00961783" w:rsidRPr="00E278BC" w:rsidRDefault="00961783" w:rsidP="001D19AD">
            <w:pPr>
              <w:spacing w:after="0" w:line="240" w:lineRule="auto"/>
              <w:ind w:left="-66" w:firstLine="66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641" w:type="dxa"/>
            <w:shd w:val="clear" w:color="auto" w:fill="CCC0D9" w:themeFill="accent4" w:themeFillTint="66"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23.3.2018.</w:t>
            </w:r>
          </w:p>
          <w:p w:rsidR="00961783" w:rsidRPr="00E278BC" w:rsidRDefault="00961783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PETAK</w:t>
            </w:r>
          </w:p>
        </w:tc>
      </w:tr>
      <w:tr w:rsidR="00E278BC" w:rsidRPr="00E278BC" w:rsidTr="00AA4923">
        <w:trPr>
          <w:trHeight w:val="900"/>
        </w:trPr>
        <w:tc>
          <w:tcPr>
            <w:tcW w:w="1790" w:type="dxa"/>
            <w:shd w:val="clear" w:color="auto" w:fill="auto"/>
            <w:noWrap/>
            <w:hideMark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JA KOŽEMELJ</w:t>
            </w:r>
          </w:p>
        </w:tc>
        <w:tc>
          <w:tcPr>
            <w:tcW w:w="1857" w:type="dxa"/>
            <w:shd w:val="clear" w:color="auto" w:fill="DBE5F1" w:themeFill="accent1" w:themeFillTint="33"/>
            <w:noWrap/>
            <w:hideMark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1613" w:type="dxa"/>
            <w:shd w:val="clear" w:color="auto" w:fill="auto"/>
            <w:hideMark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  <w:t xml:space="preserve">pismeni: </w:t>
            </w: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4:05</w:t>
            </w:r>
          </w:p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ia Pečnik, 3.f</w:t>
            </w:r>
          </w:p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71" w:type="dxa"/>
            <w:shd w:val="clear" w:color="auto" w:fill="auto"/>
            <w:hideMark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  <w:t>usmeni:</w:t>
            </w:r>
          </w:p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4:05</w:t>
            </w:r>
          </w:p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ia Pečnik, 3.f</w:t>
            </w:r>
          </w:p>
          <w:p w:rsidR="00961783" w:rsidRPr="00E278BC" w:rsidRDefault="00961783" w:rsidP="00F71D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misija: M. Popović, D. Hržić</w:t>
            </w:r>
          </w:p>
        </w:tc>
        <w:tc>
          <w:tcPr>
            <w:tcW w:w="2084" w:type="dxa"/>
            <w:shd w:val="clear" w:color="auto" w:fill="auto"/>
            <w:hideMark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E278BC" w:rsidRPr="00E278BC" w:rsidTr="00AA4923">
        <w:trPr>
          <w:trHeight w:val="1500"/>
        </w:trPr>
        <w:tc>
          <w:tcPr>
            <w:tcW w:w="1790" w:type="dxa"/>
            <w:shd w:val="clear" w:color="auto" w:fill="auto"/>
            <w:noWrap/>
            <w:hideMark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AVORKA HRŽIĆ</w:t>
            </w:r>
          </w:p>
        </w:tc>
        <w:tc>
          <w:tcPr>
            <w:tcW w:w="1857" w:type="dxa"/>
            <w:shd w:val="clear" w:color="auto" w:fill="DBE5F1" w:themeFill="accent1" w:themeFillTint="33"/>
            <w:noWrap/>
            <w:hideMark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1613" w:type="dxa"/>
            <w:shd w:val="clear" w:color="auto" w:fill="auto"/>
            <w:hideMark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71" w:type="dxa"/>
            <w:shd w:val="clear" w:color="auto" w:fill="auto"/>
            <w:hideMark/>
          </w:tcPr>
          <w:p w:rsidR="00961783" w:rsidRPr="006064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064BC">
              <w:rPr>
                <w:rFonts w:ascii="Arial" w:eastAsia="Times New Roman" w:hAnsi="Arial" w:cs="Arial"/>
                <w:u w:val="single"/>
                <w:lang w:eastAsia="hr-HR"/>
              </w:rPr>
              <w:t>pismeni</w:t>
            </w:r>
            <w:r w:rsidRPr="006064BC">
              <w:rPr>
                <w:rFonts w:ascii="Arial" w:eastAsia="Times New Roman" w:hAnsi="Arial" w:cs="Arial"/>
                <w:lang w:eastAsia="hr-HR"/>
              </w:rPr>
              <w:t>:</w:t>
            </w:r>
          </w:p>
          <w:p w:rsidR="00961783" w:rsidRPr="006064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u w:val="single"/>
                <w:lang w:eastAsia="hr-HR"/>
              </w:rPr>
            </w:pPr>
            <w:r w:rsidRPr="006064BC">
              <w:rPr>
                <w:rFonts w:ascii="Arial" w:eastAsia="Times New Roman" w:hAnsi="Arial" w:cs="Arial"/>
                <w:lang w:eastAsia="hr-HR"/>
              </w:rPr>
              <w:t xml:space="preserve">Ivan Emanuel Puček, 2.f </w:t>
            </w:r>
            <w:r w:rsidRPr="006064BC">
              <w:rPr>
                <w:rFonts w:ascii="Arial" w:eastAsia="Times New Roman" w:hAnsi="Arial" w:cs="Arial"/>
                <w:u w:val="single"/>
                <w:lang w:eastAsia="hr-HR"/>
              </w:rPr>
              <w:t xml:space="preserve"> Usmeni: </w:t>
            </w:r>
            <w:r w:rsidRPr="006064BC">
              <w:rPr>
                <w:rFonts w:ascii="Arial" w:eastAsia="Times New Roman" w:hAnsi="Arial" w:cs="Arial"/>
                <w:lang w:eastAsia="hr-HR"/>
              </w:rPr>
              <w:t>odmah iza pismenog</w:t>
            </w:r>
          </w:p>
          <w:p w:rsidR="00961783" w:rsidRPr="006064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u w:val="single"/>
                <w:lang w:eastAsia="hr-HR"/>
              </w:rPr>
            </w:pPr>
          </w:p>
          <w:p w:rsidR="00961783" w:rsidRPr="006064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064BC">
              <w:rPr>
                <w:rFonts w:ascii="Arial" w:eastAsia="Times New Roman" w:hAnsi="Arial" w:cs="Arial"/>
                <w:u w:val="single"/>
                <w:lang w:eastAsia="hr-HR"/>
              </w:rPr>
              <w:t>pismeni</w:t>
            </w:r>
            <w:r w:rsidRPr="006064BC">
              <w:rPr>
                <w:rFonts w:ascii="Arial" w:eastAsia="Times New Roman" w:hAnsi="Arial" w:cs="Arial"/>
                <w:lang w:eastAsia="hr-HR"/>
              </w:rPr>
              <w:t>:</w:t>
            </w:r>
          </w:p>
          <w:p w:rsidR="00961783" w:rsidRPr="006064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064BC">
              <w:rPr>
                <w:rFonts w:ascii="Arial" w:eastAsia="Times New Roman" w:hAnsi="Arial" w:cs="Arial"/>
                <w:lang w:eastAsia="hr-HR"/>
              </w:rPr>
              <w:t>14:50</w:t>
            </w:r>
          </w:p>
          <w:p w:rsidR="00961783" w:rsidRPr="006064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064BC">
              <w:rPr>
                <w:rFonts w:ascii="Arial" w:eastAsia="Times New Roman" w:hAnsi="Arial" w:cs="Arial"/>
                <w:lang w:eastAsia="hr-HR"/>
              </w:rPr>
              <w:t>Maria Babić, 4.f; Ana Sredić, 4.f;  Tomislav Čizmar, 4.f</w:t>
            </w:r>
          </w:p>
          <w:p w:rsidR="00961783" w:rsidRPr="006064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u w:val="single"/>
                <w:lang w:eastAsia="hr-HR"/>
              </w:rPr>
            </w:pPr>
          </w:p>
          <w:p w:rsidR="00961783" w:rsidRPr="006064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064BC">
              <w:rPr>
                <w:rFonts w:ascii="Arial" w:eastAsia="Times New Roman" w:hAnsi="Arial" w:cs="Arial"/>
                <w:u w:val="single"/>
                <w:lang w:eastAsia="hr-HR"/>
              </w:rPr>
              <w:t xml:space="preserve">Usmeni: </w:t>
            </w:r>
            <w:r w:rsidRPr="006064BC">
              <w:rPr>
                <w:rFonts w:ascii="Arial" w:eastAsia="Times New Roman" w:hAnsi="Arial" w:cs="Arial"/>
                <w:lang w:eastAsia="hr-HR"/>
              </w:rPr>
              <w:t>odmah iza pismenog</w:t>
            </w:r>
          </w:p>
          <w:p w:rsidR="00961783" w:rsidRPr="006064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961783" w:rsidRPr="00E278BC" w:rsidRDefault="00961783" w:rsidP="00F71D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hr-HR"/>
              </w:rPr>
            </w:pPr>
            <w:r w:rsidRPr="006064BC">
              <w:rPr>
                <w:rFonts w:ascii="Arial" w:eastAsia="Times New Roman" w:hAnsi="Arial" w:cs="Arial"/>
                <w:lang w:eastAsia="hr-HR"/>
              </w:rPr>
              <w:t>Komisija: M. Bulović, T. Prevendar</w:t>
            </w:r>
          </w:p>
        </w:tc>
        <w:tc>
          <w:tcPr>
            <w:tcW w:w="2084" w:type="dxa"/>
            <w:shd w:val="clear" w:color="auto" w:fill="auto"/>
            <w:hideMark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E278BC" w:rsidRPr="00E278BC" w:rsidTr="00AA4923">
        <w:trPr>
          <w:trHeight w:val="700"/>
        </w:trPr>
        <w:tc>
          <w:tcPr>
            <w:tcW w:w="1790" w:type="dxa"/>
            <w:shd w:val="clear" w:color="auto" w:fill="CCC0D9" w:themeFill="accent4" w:themeFillTint="66"/>
            <w:noWrap/>
          </w:tcPr>
          <w:p w:rsidR="00961783" w:rsidRPr="00A45E25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45E25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lastRenderedPageBreak/>
              <w:t>Nastavnik</w:t>
            </w:r>
          </w:p>
        </w:tc>
        <w:tc>
          <w:tcPr>
            <w:tcW w:w="1857" w:type="dxa"/>
            <w:shd w:val="clear" w:color="auto" w:fill="CCC0D9" w:themeFill="accent4" w:themeFillTint="66"/>
            <w:noWrap/>
          </w:tcPr>
          <w:p w:rsidR="00961783" w:rsidRPr="00A45E25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45E25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1613" w:type="dxa"/>
            <w:shd w:val="clear" w:color="auto" w:fill="CCC0D9" w:themeFill="accent4" w:themeFillTint="66"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19.3.2018.</w:t>
            </w:r>
          </w:p>
          <w:p w:rsidR="00961783" w:rsidRPr="00E278BC" w:rsidRDefault="00961783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471" w:type="dxa"/>
            <w:shd w:val="clear" w:color="auto" w:fill="CCC0D9" w:themeFill="accent4" w:themeFillTint="66"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20.3.2018.</w:t>
            </w:r>
          </w:p>
          <w:p w:rsidR="00961783" w:rsidRPr="00E278BC" w:rsidRDefault="00961783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084" w:type="dxa"/>
            <w:shd w:val="clear" w:color="auto" w:fill="CCC0D9" w:themeFill="accent4" w:themeFillTint="66"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21.3.2018.</w:t>
            </w:r>
          </w:p>
          <w:p w:rsidR="00961783" w:rsidRPr="00E278BC" w:rsidRDefault="00961783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641" w:type="dxa"/>
            <w:shd w:val="clear" w:color="auto" w:fill="CCC0D9" w:themeFill="accent4" w:themeFillTint="66"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22.3.2018.</w:t>
            </w:r>
          </w:p>
          <w:p w:rsidR="00961783" w:rsidRPr="00E278BC" w:rsidRDefault="00961783" w:rsidP="001D19AD">
            <w:pPr>
              <w:spacing w:after="0" w:line="240" w:lineRule="auto"/>
              <w:ind w:left="-66" w:firstLine="66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641" w:type="dxa"/>
            <w:shd w:val="clear" w:color="auto" w:fill="CCC0D9" w:themeFill="accent4" w:themeFillTint="66"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23.3.2018.</w:t>
            </w:r>
          </w:p>
          <w:p w:rsidR="00961783" w:rsidRPr="00E278BC" w:rsidRDefault="00961783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PETAK</w:t>
            </w:r>
          </w:p>
        </w:tc>
      </w:tr>
      <w:tr w:rsidR="00E278BC" w:rsidRPr="00E278BC" w:rsidTr="00AA4923">
        <w:trPr>
          <w:trHeight w:val="1500"/>
        </w:trPr>
        <w:tc>
          <w:tcPr>
            <w:tcW w:w="1790" w:type="dxa"/>
            <w:shd w:val="clear" w:color="auto" w:fill="auto"/>
            <w:noWrap/>
            <w:hideMark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HRVATKA LONGIN</w:t>
            </w:r>
          </w:p>
        </w:tc>
        <w:tc>
          <w:tcPr>
            <w:tcW w:w="1857" w:type="dxa"/>
            <w:shd w:val="clear" w:color="auto" w:fill="DBE5F1" w:themeFill="accent1" w:themeFillTint="33"/>
            <w:noWrap/>
            <w:hideMark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ATINSKI JEZIK</w:t>
            </w:r>
          </w:p>
        </w:tc>
        <w:tc>
          <w:tcPr>
            <w:tcW w:w="1613" w:type="dxa"/>
            <w:shd w:val="clear" w:color="auto" w:fill="auto"/>
            <w:hideMark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  <w:t>Pismeni:</w:t>
            </w:r>
          </w:p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8:15</w:t>
            </w:r>
          </w:p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an Niković, 2.f</w:t>
            </w:r>
          </w:p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van Emanuel Puček 2.f</w:t>
            </w:r>
          </w:p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Željana Margaretić, 2.g</w:t>
            </w:r>
          </w:p>
        </w:tc>
        <w:tc>
          <w:tcPr>
            <w:tcW w:w="1471" w:type="dxa"/>
            <w:shd w:val="clear" w:color="auto" w:fill="auto"/>
            <w:hideMark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84" w:type="dxa"/>
            <w:shd w:val="clear" w:color="auto" w:fill="auto"/>
            <w:hideMark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  <w:t>Usmeni:</w:t>
            </w:r>
          </w:p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6:40</w:t>
            </w:r>
          </w:p>
          <w:p w:rsidR="00CB1188" w:rsidRDefault="00CB1188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an Niković, 2.f</w:t>
            </w:r>
          </w:p>
          <w:p w:rsidR="00CB1188" w:rsidRDefault="00CB1188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van Emanuel Puček, 2.f</w:t>
            </w:r>
          </w:p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Željana Margaretić, 2.g</w:t>
            </w:r>
          </w:p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61783" w:rsidRPr="00E278BC" w:rsidRDefault="00961783" w:rsidP="00F71D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misija: M. Trapić, M. Puškarić/ M. Tomašević-Dančević</w:t>
            </w:r>
          </w:p>
        </w:tc>
        <w:tc>
          <w:tcPr>
            <w:tcW w:w="1641" w:type="dxa"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E278BC" w:rsidRPr="00E278BC" w:rsidTr="00AA4923">
        <w:trPr>
          <w:trHeight w:val="900"/>
        </w:trPr>
        <w:tc>
          <w:tcPr>
            <w:tcW w:w="1790" w:type="dxa"/>
            <w:shd w:val="clear" w:color="auto" w:fill="auto"/>
            <w:noWrap/>
            <w:hideMark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VANA VRDOLJAK</w:t>
            </w:r>
          </w:p>
        </w:tc>
        <w:tc>
          <w:tcPr>
            <w:tcW w:w="1857" w:type="dxa"/>
            <w:shd w:val="clear" w:color="auto" w:fill="DBE5F1" w:themeFill="accent1" w:themeFillTint="33"/>
            <w:noWrap/>
            <w:hideMark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613" w:type="dxa"/>
            <w:shd w:val="clear" w:color="auto" w:fill="auto"/>
            <w:hideMark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71" w:type="dxa"/>
            <w:shd w:val="clear" w:color="auto" w:fill="auto"/>
            <w:hideMark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  <w:t>pismeni:</w:t>
            </w:r>
          </w:p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:15</w:t>
            </w:r>
          </w:p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ana Pelikan, 1.g</w:t>
            </w:r>
          </w:p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</w:pPr>
          </w:p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  <w:t xml:space="preserve">usmeni: </w:t>
            </w: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dmah iza pismenog</w:t>
            </w:r>
          </w:p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61783" w:rsidRPr="00E278BC" w:rsidRDefault="00E35134" w:rsidP="00F71D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misija: M.Puškarić</w:t>
            </w:r>
            <w:r w:rsidR="00961783"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 A. Maganjić</w:t>
            </w:r>
          </w:p>
        </w:tc>
        <w:tc>
          <w:tcPr>
            <w:tcW w:w="2084" w:type="dxa"/>
            <w:shd w:val="clear" w:color="auto" w:fill="auto"/>
            <w:noWrap/>
            <w:hideMark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</w:tcPr>
          <w:p w:rsidR="00961783" w:rsidRPr="00E278BC" w:rsidRDefault="00961783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E278BC" w:rsidRPr="00E278BC" w:rsidTr="00AA4923">
        <w:trPr>
          <w:trHeight w:val="600"/>
        </w:trPr>
        <w:tc>
          <w:tcPr>
            <w:tcW w:w="1790" w:type="dxa"/>
            <w:shd w:val="clear" w:color="auto" w:fill="CCC0D9" w:themeFill="accent4" w:themeFillTint="66"/>
            <w:noWrap/>
          </w:tcPr>
          <w:p w:rsidR="002557A1" w:rsidRPr="00A45E25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45E25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lastRenderedPageBreak/>
              <w:t>Nastavnik</w:t>
            </w:r>
          </w:p>
        </w:tc>
        <w:tc>
          <w:tcPr>
            <w:tcW w:w="1857" w:type="dxa"/>
            <w:shd w:val="clear" w:color="auto" w:fill="CCC0D9" w:themeFill="accent4" w:themeFillTint="66"/>
            <w:noWrap/>
          </w:tcPr>
          <w:p w:rsidR="002557A1" w:rsidRPr="00A45E25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45E25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1613" w:type="dxa"/>
            <w:shd w:val="clear" w:color="auto" w:fill="CCC0D9" w:themeFill="accent4" w:themeFillTint="66"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19.3.2018.</w:t>
            </w:r>
          </w:p>
          <w:p w:rsidR="002557A1" w:rsidRPr="00E278BC" w:rsidRDefault="002557A1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471" w:type="dxa"/>
            <w:shd w:val="clear" w:color="auto" w:fill="CCC0D9" w:themeFill="accent4" w:themeFillTint="66"/>
            <w:noWrap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20.3.2018.</w:t>
            </w:r>
          </w:p>
          <w:p w:rsidR="002557A1" w:rsidRPr="00E278BC" w:rsidRDefault="002557A1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084" w:type="dxa"/>
            <w:shd w:val="clear" w:color="auto" w:fill="CCC0D9" w:themeFill="accent4" w:themeFillTint="66"/>
            <w:noWrap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21.3.2018.</w:t>
            </w:r>
          </w:p>
          <w:p w:rsidR="002557A1" w:rsidRPr="00E278BC" w:rsidRDefault="002557A1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641" w:type="dxa"/>
            <w:shd w:val="clear" w:color="auto" w:fill="CCC0D9" w:themeFill="accent4" w:themeFillTint="66"/>
            <w:noWrap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22.3.2018.</w:t>
            </w:r>
          </w:p>
          <w:p w:rsidR="002557A1" w:rsidRPr="00E278BC" w:rsidRDefault="002557A1" w:rsidP="001D19AD">
            <w:pPr>
              <w:spacing w:after="0" w:line="240" w:lineRule="auto"/>
              <w:ind w:left="-66" w:firstLine="66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641" w:type="dxa"/>
            <w:shd w:val="clear" w:color="auto" w:fill="CCC0D9" w:themeFill="accent4" w:themeFillTint="66"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23.3.2018.</w:t>
            </w:r>
          </w:p>
          <w:p w:rsidR="002557A1" w:rsidRPr="00E278BC" w:rsidRDefault="002557A1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PETAK</w:t>
            </w:r>
          </w:p>
        </w:tc>
      </w:tr>
      <w:tr w:rsidR="00E278BC" w:rsidRPr="00E278BC" w:rsidTr="00AA4923">
        <w:trPr>
          <w:trHeight w:val="600"/>
        </w:trPr>
        <w:tc>
          <w:tcPr>
            <w:tcW w:w="1790" w:type="dxa"/>
            <w:shd w:val="clear" w:color="auto" w:fill="auto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IRJANA PUŠKARIĆ</w:t>
            </w:r>
          </w:p>
        </w:tc>
        <w:tc>
          <w:tcPr>
            <w:tcW w:w="1857" w:type="dxa"/>
            <w:shd w:val="clear" w:color="auto" w:fill="DBE5F1" w:themeFill="accent1" w:themeFillTint="33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613" w:type="dxa"/>
            <w:shd w:val="clear" w:color="auto" w:fill="auto"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  <w:t>pismeni:</w:t>
            </w:r>
          </w:p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7:40 Ana Sredić, 4.f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84" w:type="dxa"/>
            <w:shd w:val="clear" w:color="auto" w:fill="auto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  <w:shd w:val="clear" w:color="auto" w:fill="auto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  <w:t>usmeni:</w:t>
            </w:r>
          </w:p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4:55 Ana Sredić, 4.f</w:t>
            </w:r>
          </w:p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557A1" w:rsidRPr="00E278BC" w:rsidRDefault="002557A1" w:rsidP="00BE35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misija:</w:t>
            </w:r>
          </w:p>
          <w:p w:rsidR="002557A1" w:rsidRPr="00E278BC" w:rsidRDefault="002557A1" w:rsidP="00BE35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doljak; Prevendar</w:t>
            </w:r>
          </w:p>
        </w:tc>
        <w:tc>
          <w:tcPr>
            <w:tcW w:w="1641" w:type="dxa"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E278BC" w:rsidRPr="00E278BC" w:rsidTr="00AA4923">
        <w:trPr>
          <w:trHeight w:val="1200"/>
        </w:trPr>
        <w:tc>
          <w:tcPr>
            <w:tcW w:w="1790" w:type="dxa"/>
            <w:shd w:val="clear" w:color="auto" w:fill="auto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IRJANA PUŠKARIĆ</w:t>
            </w:r>
          </w:p>
        </w:tc>
        <w:tc>
          <w:tcPr>
            <w:tcW w:w="1857" w:type="dxa"/>
            <w:shd w:val="clear" w:color="auto" w:fill="DBE5F1" w:themeFill="accent1" w:themeFillTint="33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1613" w:type="dxa"/>
            <w:shd w:val="clear" w:color="auto" w:fill="auto"/>
            <w:hideMark/>
          </w:tcPr>
          <w:p w:rsidR="002557A1" w:rsidRPr="00BE35B8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u w:val="single"/>
                <w:lang w:eastAsia="hr-HR"/>
              </w:rPr>
            </w:pPr>
            <w:r w:rsidRPr="00BE35B8">
              <w:rPr>
                <w:rFonts w:ascii="Arial" w:eastAsia="Times New Roman" w:hAnsi="Arial" w:cs="Arial"/>
                <w:u w:val="single"/>
                <w:lang w:eastAsia="hr-HR"/>
              </w:rPr>
              <w:t>Pismeni:</w:t>
            </w:r>
          </w:p>
          <w:p w:rsidR="00BE35B8" w:rsidRPr="00BE35B8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E35B8">
              <w:rPr>
                <w:rFonts w:ascii="Arial" w:eastAsia="Times New Roman" w:hAnsi="Arial" w:cs="Arial"/>
                <w:lang w:eastAsia="hr-HR"/>
              </w:rPr>
              <w:t>17:30</w:t>
            </w:r>
          </w:p>
          <w:p w:rsidR="00BE35B8" w:rsidRPr="00BE35B8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E35B8">
              <w:rPr>
                <w:rFonts w:ascii="Arial" w:eastAsia="Times New Roman" w:hAnsi="Arial" w:cs="Arial"/>
                <w:lang w:eastAsia="hr-HR"/>
              </w:rPr>
              <w:t xml:space="preserve">Jana </w:t>
            </w:r>
            <w:r w:rsidR="00BE35B8" w:rsidRPr="00BE35B8">
              <w:rPr>
                <w:rFonts w:ascii="Arial" w:eastAsia="Times New Roman" w:hAnsi="Arial" w:cs="Arial"/>
                <w:lang w:eastAsia="hr-HR"/>
              </w:rPr>
              <w:t>Pelikan, 1.g  Jan Niković, 2.f</w:t>
            </w:r>
          </w:p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E35B8">
              <w:rPr>
                <w:rFonts w:ascii="Arial" w:eastAsia="Times New Roman" w:hAnsi="Arial" w:cs="Arial"/>
                <w:lang w:eastAsia="hr-HR"/>
              </w:rPr>
              <w:t>Roko Matijević, 2.f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84" w:type="dxa"/>
            <w:shd w:val="clear" w:color="auto" w:fill="auto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0"/>
                <w:szCs w:val="20"/>
                <w:u w:val="single"/>
                <w:lang w:eastAsia="hr-HR"/>
              </w:rPr>
              <w:t>usmeni</w:t>
            </w:r>
            <w:r w:rsidRPr="00E278B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:</w:t>
            </w:r>
          </w:p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:50</w:t>
            </w:r>
          </w:p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na Pelikan, 1.g</w:t>
            </w:r>
          </w:p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n Niković, 2.f</w:t>
            </w:r>
          </w:p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ko Matijević, 2.f</w:t>
            </w:r>
          </w:p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isija: Stare, Maganjić</w:t>
            </w:r>
          </w:p>
        </w:tc>
        <w:tc>
          <w:tcPr>
            <w:tcW w:w="1641" w:type="dxa"/>
            <w:shd w:val="clear" w:color="auto" w:fill="auto"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E278BC" w:rsidRPr="00E278BC" w:rsidTr="00AA4923">
        <w:trPr>
          <w:trHeight w:val="900"/>
        </w:trPr>
        <w:tc>
          <w:tcPr>
            <w:tcW w:w="1790" w:type="dxa"/>
            <w:shd w:val="clear" w:color="auto" w:fill="auto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RICA BERTOVIĆ</w:t>
            </w:r>
          </w:p>
        </w:tc>
        <w:tc>
          <w:tcPr>
            <w:tcW w:w="1857" w:type="dxa"/>
            <w:shd w:val="clear" w:color="auto" w:fill="DBE5F1" w:themeFill="accent1" w:themeFillTint="33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1613" w:type="dxa"/>
            <w:shd w:val="clear" w:color="auto" w:fill="auto"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71" w:type="dxa"/>
            <w:shd w:val="clear" w:color="auto" w:fill="auto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84" w:type="dxa"/>
            <w:shd w:val="clear" w:color="auto" w:fill="auto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25</w:t>
            </w:r>
          </w:p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ra Kovač, 4.f; Karlo Wolf, 4.f</w:t>
            </w:r>
          </w:p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2557A1" w:rsidRPr="00E278BC" w:rsidRDefault="002557A1" w:rsidP="00BE35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isija: Božičković, Prevendar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E278BC" w:rsidRPr="00E278BC" w:rsidTr="00AA4923">
        <w:trPr>
          <w:trHeight w:val="1200"/>
        </w:trPr>
        <w:tc>
          <w:tcPr>
            <w:tcW w:w="1790" w:type="dxa"/>
            <w:shd w:val="clear" w:color="auto" w:fill="auto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ANKO ŽIKOVIĆ</w:t>
            </w:r>
          </w:p>
        </w:tc>
        <w:tc>
          <w:tcPr>
            <w:tcW w:w="1857" w:type="dxa"/>
            <w:shd w:val="clear" w:color="auto" w:fill="DBE5F1" w:themeFill="accent1" w:themeFillTint="33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1613" w:type="dxa"/>
            <w:shd w:val="clear" w:color="auto" w:fill="auto"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71" w:type="dxa"/>
            <w:shd w:val="clear" w:color="auto" w:fill="auto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84" w:type="dxa"/>
            <w:shd w:val="clear" w:color="auto" w:fill="auto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  <w:shd w:val="clear" w:color="auto" w:fill="auto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:15</w:t>
            </w:r>
          </w:p>
          <w:p w:rsidR="002557A1" w:rsidRPr="00E278BC" w:rsidRDefault="002557A1" w:rsidP="001D19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en Brajković, 3.g</w:t>
            </w:r>
          </w:p>
          <w:p w:rsidR="002557A1" w:rsidRPr="00E278BC" w:rsidRDefault="002557A1" w:rsidP="001D19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na Pelikan, 1.g</w:t>
            </w:r>
          </w:p>
          <w:p w:rsidR="002557A1" w:rsidRPr="00E278BC" w:rsidRDefault="002557A1" w:rsidP="001D19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abijan Košćak,2.g</w:t>
            </w:r>
          </w:p>
          <w:p w:rsidR="002557A1" w:rsidRPr="00E278BC" w:rsidRDefault="002557A1" w:rsidP="001D19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2557A1" w:rsidRPr="00E278BC" w:rsidRDefault="002557A1" w:rsidP="00BE35B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isija: Kostanjčar, Marendić/ Maganjić/ Tomašević-Dančević</w:t>
            </w:r>
          </w:p>
        </w:tc>
        <w:tc>
          <w:tcPr>
            <w:tcW w:w="1641" w:type="dxa"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E278BC" w:rsidRPr="00E278BC" w:rsidTr="00AA4923">
        <w:trPr>
          <w:trHeight w:val="700"/>
        </w:trPr>
        <w:tc>
          <w:tcPr>
            <w:tcW w:w="1790" w:type="dxa"/>
            <w:shd w:val="clear" w:color="auto" w:fill="CCC0D9" w:themeFill="accent4" w:themeFillTint="66"/>
            <w:noWrap/>
          </w:tcPr>
          <w:p w:rsidR="002557A1" w:rsidRPr="00A45E25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45E25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lastRenderedPageBreak/>
              <w:t>Nastavnik</w:t>
            </w:r>
          </w:p>
        </w:tc>
        <w:tc>
          <w:tcPr>
            <w:tcW w:w="1857" w:type="dxa"/>
            <w:shd w:val="clear" w:color="auto" w:fill="CCC0D9" w:themeFill="accent4" w:themeFillTint="66"/>
            <w:noWrap/>
          </w:tcPr>
          <w:p w:rsidR="002557A1" w:rsidRPr="00A45E25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45E25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1613" w:type="dxa"/>
            <w:shd w:val="clear" w:color="auto" w:fill="CCC0D9" w:themeFill="accent4" w:themeFillTint="66"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19.3.2018.</w:t>
            </w:r>
          </w:p>
          <w:p w:rsidR="002557A1" w:rsidRPr="00E278BC" w:rsidRDefault="002557A1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471" w:type="dxa"/>
            <w:shd w:val="clear" w:color="auto" w:fill="CCC0D9" w:themeFill="accent4" w:themeFillTint="66"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20.3.2018.</w:t>
            </w:r>
          </w:p>
          <w:p w:rsidR="002557A1" w:rsidRPr="00E278BC" w:rsidRDefault="002557A1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084" w:type="dxa"/>
            <w:shd w:val="clear" w:color="auto" w:fill="CCC0D9" w:themeFill="accent4" w:themeFillTint="66"/>
            <w:noWrap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21.3.2018.</w:t>
            </w:r>
          </w:p>
          <w:p w:rsidR="002557A1" w:rsidRPr="00E278BC" w:rsidRDefault="002557A1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641" w:type="dxa"/>
            <w:shd w:val="clear" w:color="auto" w:fill="CCC0D9" w:themeFill="accent4" w:themeFillTint="66"/>
            <w:noWrap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22.3.2018.</w:t>
            </w:r>
          </w:p>
          <w:p w:rsidR="002557A1" w:rsidRPr="00E278BC" w:rsidRDefault="002557A1" w:rsidP="001D19AD">
            <w:pPr>
              <w:spacing w:after="0" w:line="240" w:lineRule="auto"/>
              <w:ind w:left="-66" w:firstLine="66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641" w:type="dxa"/>
            <w:shd w:val="clear" w:color="auto" w:fill="CCC0D9" w:themeFill="accent4" w:themeFillTint="66"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23.3.2018.</w:t>
            </w:r>
          </w:p>
          <w:p w:rsidR="002557A1" w:rsidRPr="00E278BC" w:rsidRDefault="002557A1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PETAK</w:t>
            </w:r>
          </w:p>
        </w:tc>
      </w:tr>
      <w:tr w:rsidR="00E278BC" w:rsidRPr="00E278BC" w:rsidTr="00AA4923">
        <w:trPr>
          <w:trHeight w:val="900"/>
        </w:trPr>
        <w:tc>
          <w:tcPr>
            <w:tcW w:w="1790" w:type="dxa"/>
            <w:shd w:val="clear" w:color="auto" w:fill="auto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IRJANA BOŽIČKOVIĆ</w:t>
            </w:r>
          </w:p>
        </w:tc>
        <w:tc>
          <w:tcPr>
            <w:tcW w:w="1857" w:type="dxa"/>
            <w:shd w:val="clear" w:color="auto" w:fill="DBE5F1" w:themeFill="accent1" w:themeFillTint="33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EMLJOPIS</w:t>
            </w:r>
          </w:p>
        </w:tc>
        <w:tc>
          <w:tcPr>
            <w:tcW w:w="1613" w:type="dxa"/>
            <w:shd w:val="clear" w:color="auto" w:fill="auto"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71" w:type="dxa"/>
            <w:shd w:val="clear" w:color="auto" w:fill="auto"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84" w:type="dxa"/>
            <w:shd w:val="clear" w:color="auto" w:fill="auto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  <w:shd w:val="clear" w:color="auto" w:fill="auto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</w:tcPr>
          <w:p w:rsidR="002557A1" w:rsidRPr="00E278BC" w:rsidRDefault="00E723BC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:</w:t>
            </w:r>
            <w:r w:rsidR="002557A1"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5</w:t>
            </w:r>
          </w:p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an Niković, 2.f; Fabijan Košćak,2.g</w:t>
            </w:r>
          </w:p>
          <w:p w:rsidR="002557A1" w:rsidRPr="00E278BC" w:rsidRDefault="002557A1" w:rsidP="00E723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misija: Bertović, Puškarić/ Tomašević-Dančević</w:t>
            </w:r>
          </w:p>
        </w:tc>
      </w:tr>
      <w:tr w:rsidR="00E278BC" w:rsidRPr="00E278BC" w:rsidTr="00AA4923">
        <w:trPr>
          <w:trHeight w:val="1200"/>
        </w:trPr>
        <w:tc>
          <w:tcPr>
            <w:tcW w:w="1790" w:type="dxa"/>
            <w:shd w:val="clear" w:color="auto" w:fill="auto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UBRAVKA GRUBER</w:t>
            </w:r>
          </w:p>
        </w:tc>
        <w:tc>
          <w:tcPr>
            <w:tcW w:w="1857" w:type="dxa"/>
            <w:shd w:val="clear" w:color="auto" w:fill="DBE5F1" w:themeFill="accent1" w:themeFillTint="33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KOVNA UMJETNOST</w:t>
            </w:r>
          </w:p>
        </w:tc>
        <w:tc>
          <w:tcPr>
            <w:tcW w:w="1613" w:type="dxa"/>
            <w:shd w:val="clear" w:color="auto" w:fill="auto"/>
            <w:hideMark/>
          </w:tcPr>
          <w:p w:rsidR="00E723BC" w:rsidRDefault="00E723BC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4:00</w:t>
            </w:r>
          </w:p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rlo Wolf, 4.f; Ivan Emanuel Puček, 2.f</w:t>
            </w:r>
          </w:p>
          <w:p w:rsidR="002557A1" w:rsidRPr="00E278BC" w:rsidRDefault="002557A1" w:rsidP="00E723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misija: Marendić, Prevendar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84" w:type="dxa"/>
            <w:shd w:val="clear" w:color="auto" w:fill="auto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  <w:shd w:val="clear" w:color="auto" w:fill="auto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E278BC" w:rsidRPr="00E278BC" w:rsidTr="00AA4923">
        <w:trPr>
          <w:trHeight w:val="600"/>
        </w:trPr>
        <w:tc>
          <w:tcPr>
            <w:tcW w:w="1790" w:type="dxa"/>
            <w:shd w:val="clear" w:color="auto" w:fill="auto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VONA MARENDIĆ</w:t>
            </w:r>
          </w:p>
        </w:tc>
        <w:tc>
          <w:tcPr>
            <w:tcW w:w="1857" w:type="dxa"/>
            <w:shd w:val="clear" w:color="auto" w:fill="DBE5F1" w:themeFill="accent1" w:themeFillTint="33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KOVNA UMJETNOST</w:t>
            </w:r>
          </w:p>
        </w:tc>
        <w:tc>
          <w:tcPr>
            <w:tcW w:w="1613" w:type="dxa"/>
            <w:shd w:val="clear" w:color="auto" w:fill="auto"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71" w:type="dxa"/>
            <w:shd w:val="clear" w:color="auto" w:fill="auto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84" w:type="dxa"/>
            <w:shd w:val="clear" w:color="auto" w:fill="auto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:50</w:t>
            </w:r>
          </w:p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ia Pečnik, 3.f</w:t>
            </w:r>
          </w:p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misija: Gruber, Hržić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E278BC" w:rsidRPr="00E278BC" w:rsidTr="00AA4923">
        <w:trPr>
          <w:trHeight w:val="1200"/>
        </w:trPr>
        <w:tc>
          <w:tcPr>
            <w:tcW w:w="1790" w:type="dxa"/>
            <w:shd w:val="clear" w:color="auto" w:fill="auto"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IRJANA TOMAŠEVIĆ DANČEVIĆ</w:t>
            </w:r>
          </w:p>
        </w:tc>
        <w:tc>
          <w:tcPr>
            <w:tcW w:w="1857" w:type="dxa"/>
            <w:shd w:val="clear" w:color="auto" w:fill="DBE5F1" w:themeFill="accent1" w:themeFillTint="33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KOVNA UMJETNOST</w:t>
            </w:r>
          </w:p>
        </w:tc>
        <w:tc>
          <w:tcPr>
            <w:tcW w:w="1613" w:type="dxa"/>
            <w:shd w:val="clear" w:color="auto" w:fill="auto"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71" w:type="dxa"/>
            <w:shd w:val="clear" w:color="auto" w:fill="auto"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84" w:type="dxa"/>
            <w:shd w:val="clear" w:color="auto" w:fill="auto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  <w:shd w:val="clear" w:color="auto" w:fill="auto"/>
            <w:noWrap/>
            <w:hideMark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</w:tcPr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:45</w:t>
            </w:r>
          </w:p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abijan Košćak,2.g; Željana Margaretić, 2.g</w:t>
            </w:r>
          </w:p>
          <w:p w:rsidR="002557A1" w:rsidRPr="00E278BC" w:rsidRDefault="002557A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2557A1" w:rsidRPr="00E278BC" w:rsidRDefault="002557A1" w:rsidP="00E7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isija: A. Parlov; I. Petrinjak</w:t>
            </w:r>
          </w:p>
        </w:tc>
      </w:tr>
      <w:tr w:rsidR="00E278BC" w:rsidRPr="00E278BC" w:rsidTr="00AA4923">
        <w:trPr>
          <w:trHeight w:val="600"/>
        </w:trPr>
        <w:tc>
          <w:tcPr>
            <w:tcW w:w="1790" w:type="dxa"/>
            <w:shd w:val="clear" w:color="auto" w:fill="CCC0D9" w:themeFill="accent4" w:themeFillTint="66"/>
            <w:noWrap/>
          </w:tcPr>
          <w:p w:rsidR="00857767" w:rsidRPr="00E278BC" w:rsidRDefault="0085776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278BC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lastRenderedPageBreak/>
              <w:t>Nastavnik</w:t>
            </w:r>
          </w:p>
        </w:tc>
        <w:tc>
          <w:tcPr>
            <w:tcW w:w="1857" w:type="dxa"/>
            <w:shd w:val="clear" w:color="auto" w:fill="CCC0D9" w:themeFill="accent4" w:themeFillTint="66"/>
            <w:noWrap/>
          </w:tcPr>
          <w:p w:rsidR="00857767" w:rsidRPr="00E278BC" w:rsidRDefault="0085776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278BC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1613" w:type="dxa"/>
            <w:shd w:val="clear" w:color="auto" w:fill="CCC0D9" w:themeFill="accent4" w:themeFillTint="66"/>
          </w:tcPr>
          <w:p w:rsidR="00857767" w:rsidRPr="00E278BC" w:rsidRDefault="00857767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19.3.2018.</w:t>
            </w:r>
          </w:p>
          <w:p w:rsidR="00857767" w:rsidRPr="00E278BC" w:rsidRDefault="00857767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471" w:type="dxa"/>
            <w:shd w:val="clear" w:color="auto" w:fill="CCC0D9" w:themeFill="accent4" w:themeFillTint="66"/>
            <w:noWrap/>
          </w:tcPr>
          <w:p w:rsidR="00857767" w:rsidRPr="00E278BC" w:rsidRDefault="00857767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20.3.2018.</w:t>
            </w:r>
          </w:p>
          <w:p w:rsidR="00857767" w:rsidRPr="00E278BC" w:rsidRDefault="00857767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084" w:type="dxa"/>
            <w:shd w:val="clear" w:color="auto" w:fill="CCC0D9" w:themeFill="accent4" w:themeFillTint="66"/>
            <w:noWrap/>
          </w:tcPr>
          <w:p w:rsidR="00857767" w:rsidRPr="00E278BC" w:rsidRDefault="00857767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21.3.2018.</w:t>
            </w:r>
          </w:p>
          <w:p w:rsidR="00857767" w:rsidRPr="00E278BC" w:rsidRDefault="00857767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641" w:type="dxa"/>
            <w:shd w:val="clear" w:color="auto" w:fill="CCC0D9" w:themeFill="accent4" w:themeFillTint="66"/>
            <w:noWrap/>
          </w:tcPr>
          <w:p w:rsidR="00857767" w:rsidRPr="00E278BC" w:rsidRDefault="00857767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22.3.2018.</w:t>
            </w:r>
          </w:p>
          <w:p w:rsidR="00857767" w:rsidRPr="00E278BC" w:rsidRDefault="00857767" w:rsidP="001D19AD">
            <w:pPr>
              <w:spacing w:after="0" w:line="240" w:lineRule="auto"/>
              <w:ind w:left="-66" w:firstLine="66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641" w:type="dxa"/>
            <w:shd w:val="clear" w:color="auto" w:fill="CCC0D9" w:themeFill="accent4" w:themeFillTint="66"/>
          </w:tcPr>
          <w:p w:rsidR="00857767" w:rsidRPr="00E278BC" w:rsidRDefault="00857767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23.3.2018.</w:t>
            </w:r>
          </w:p>
          <w:p w:rsidR="00857767" w:rsidRPr="00E278BC" w:rsidRDefault="00857767" w:rsidP="001D1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8BC">
              <w:rPr>
                <w:b/>
                <w:sz w:val="24"/>
                <w:szCs w:val="24"/>
              </w:rPr>
              <w:t>PETAK</w:t>
            </w:r>
          </w:p>
        </w:tc>
      </w:tr>
      <w:tr w:rsidR="00E278BC" w:rsidRPr="00E278BC" w:rsidTr="00AA4923">
        <w:trPr>
          <w:trHeight w:val="600"/>
        </w:trPr>
        <w:tc>
          <w:tcPr>
            <w:tcW w:w="1790" w:type="dxa"/>
            <w:shd w:val="clear" w:color="auto" w:fill="auto"/>
            <w:noWrap/>
            <w:hideMark/>
          </w:tcPr>
          <w:p w:rsidR="00857767" w:rsidRPr="00E278BC" w:rsidRDefault="0085776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AMARA PREVENDAR</w:t>
            </w:r>
          </w:p>
        </w:tc>
        <w:tc>
          <w:tcPr>
            <w:tcW w:w="1857" w:type="dxa"/>
            <w:shd w:val="clear" w:color="auto" w:fill="DBE5F1" w:themeFill="accent1" w:themeFillTint="33"/>
            <w:noWrap/>
            <w:hideMark/>
          </w:tcPr>
          <w:p w:rsidR="00857767" w:rsidRPr="00E278BC" w:rsidRDefault="0085776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SIHOLOGIJA</w:t>
            </w:r>
          </w:p>
        </w:tc>
        <w:tc>
          <w:tcPr>
            <w:tcW w:w="1613" w:type="dxa"/>
            <w:shd w:val="clear" w:color="auto" w:fill="auto"/>
            <w:hideMark/>
          </w:tcPr>
          <w:p w:rsidR="00857767" w:rsidRPr="00E278BC" w:rsidRDefault="0085776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71" w:type="dxa"/>
            <w:shd w:val="clear" w:color="auto" w:fill="auto"/>
            <w:noWrap/>
            <w:hideMark/>
          </w:tcPr>
          <w:p w:rsidR="00857767" w:rsidRPr="00E278BC" w:rsidRDefault="0085776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84" w:type="dxa"/>
            <w:shd w:val="clear" w:color="auto" w:fill="auto"/>
            <w:noWrap/>
            <w:hideMark/>
          </w:tcPr>
          <w:p w:rsidR="00857767" w:rsidRPr="00E278BC" w:rsidRDefault="0085776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  <w:shd w:val="clear" w:color="auto" w:fill="auto"/>
            <w:noWrap/>
            <w:hideMark/>
          </w:tcPr>
          <w:p w:rsidR="00857767" w:rsidRPr="00E278BC" w:rsidRDefault="0085776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:45</w:t>
            </w:r>
          </w:p>
          <w:p w:rsidR="00857767" w:rsidRPr="00E278BC" w:rsidRDefault="0085776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ia Pečnik</w:t>
            </w:r>
          </w:p>
          <w:p w:rsidR="00857767" w:rsidRPr="00E278BC" w:rsidRDefault="0085776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57767" w:rsidRPr="00E278BC" w:rsidRDefault="00857767" w:rsidP="00E723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misija: Dominika Ćorić, D. Hržić</w:t>
            </w:r>
          </w:p>
        </w:tc>
        <w:tc>
          <w:tcPr>
            <w:tcW w:w="1641" w:type="dxa"/>
          </w:tcPr>
          <w:p w:rsidR="00857767" w:rsidRPr="00E278BC" w:rsidRDefault="0085776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E278BC" w:rsidRPr="00E278BC" w:rsidTr="00AA4923">
        <w:trPr>
          <w:trHeight w:val="1500"/>
        </w:trPr>
        <w:tc>
          <w:tcPr>
            <w:tcW w:w="1790" w:type="dxa"/>
            <w:shd w:val="clear" w:color="auto" w:fill="auto"/>
            <w:noWrap/>
            <w:hideMark/>
          </w:tcPr>
          <w:p w:rsidR="00857767" w:rsidRPr="00E278BC" w:rsidRDefault="0085776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TA LAMEŠIĆ</w:t>
            </w:r>
          </w:p>
        </w:tc>
        <w:tc>
          <w:tcPr>
            <w:tcW w:w="1857" w:type="dxa"/>
            <w:shd w:val="clear" w:color="auto" w:fill="DBE5F1" w:themeFill="accent1" w:themeFillTint="33"/>
            <w:noWrap/>
            <w:hideMark/>
          </w:tcPr>
          <w:p w:rsidR="00857767" w:rsidRPr="00E278BC" w:rsidRDefault="0085776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ILOZOFIJA</w:t>
            </w:r>
          </w:p>
        </w:tc>
        <w:tc>
          <w:tcPr>
            <w:tcW w:w="1613" w:type="dxa"/>
            <w:shd w:val="clear" w:color="auto" w:fill="auto"/>
            <w:hideMark/>
          </w:tcPr>
          <w:p w:rsidR="00857767" w:rsidRPr="00E278BC" w:rsidRDefault="0085776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71" w:type="dxa"/>
            <w:shd w:val="clear" w:color="auto" w:fill="auto"/>
            <w:noWrap/>
            <w:hideMark/>
          </w:tcPr>
          <w:p w:rsidR="00857767" w:rsidRPr="00E278BC" w:rsidRDefault="0085776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84" w:type="dxa"/>
            <w:shd w:val="clear" w:color="auto" w:fill="auto"/>
            <w:noWrap/>
            <w:hideMark/>
          </w:tcPr>
          <w:p w:rsidR="00857767" w:rsidRPr="00E278BC" w:rsidRDefault="0085776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  <w:shd w:val="clear" w:color="auto" w:fill="auto"/>
            <w:noWrap/>
            <w:hideMark/>
          </w:tcPr>
          <w:p w:rsidR="00857767" w:rsidRPr="00E278BC" w:rsidRDefault="0085776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</w:tcPr>
          <w:p w:rsidR="0034352D" w:rsidRDefault="0085776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:45 Michell</w:t>
            </w:r>
            <w:r w:rsidR="0034352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 Križan, 4.f</w:t>
            </w:r>
          </w:p>
          <w:p w:rsidR="0034352D" w:rsidRDefault="0034352D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a Sredić, 4.f</w:t>
            </w:r>
          </w:p>
          <w:p w:rsidR="00857767" w:rsidRPr="00E278BC" w:rsidRDefault="0085776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agmar Korbar, 4.f</w:t>
            </w:r>
          </w:p>
          <w:p w:rsidR="00857767" w:rsidRPr="00E278BC" w:rsidRDefault="0085776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57767" w:rsidRPr="00E278BC" w:rsidRDefault="00857767" w:rsidP="00E723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misija: Kostanjčar, Prevendar</w:t>
            </w:r>
          </w:p>
        </w:tc>
      </w:tr>
      <w:tr w:rsidR="00E278BC" w:rsidRPr="00E278BC" w:rsidTr="00AA4923">
        <w:trPr>
          <w:trHeight w:val="600"/>
        </w:trPr>
        <w:tc>
          <w:tcPr>
            <w:tcW w:w="1790" w:type="dxa"/>
            <w:shd w:val="clear" w:color="auto" w:fill="auto"/>
            <w:noWrap/>
            <w:hideMark/>
          </w:tcPr>
          <w:p w:rsidR="00857767" w:rsidRPr="00E278BC" w:rsidRDefault="0085776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IRJANA PLETIKAPIĆ</w:t>
            </w:r>
          </w:p>
        </w:tc>
        <w:tc>
          <w:tcPr>
            <w:tcW w:w="1857" w:type="dxa"/>
            <w:shd w:val="clear" w:color="auto" w:fill="DBE5F1" w:themeFill="accent1" w:themeFillTint="33"/>
            <w:noWrap/>
            <w:hideMark/>
          </w:tcPr>
          <w:p w:rsidR="00857767" w:rsidRPr="00E278BC" w:rsidRDefault="0085776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ZK</w:t>
            </w:r>
          </w:p>
        </w:tc>
        <w:tc>
          <w:tcPr>
            <w:tcW w:w="1613" w:type="dxa"/>
            <w:shd w:val="clear" w:color="auto" w:fill="auto"/>
            <w:hideMark/>
          </w:tcPr>
          <w:p w:rsidR="00857767" w:rsidRPr="00E278BC" w:rsidRDefault="0085776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71" w:type="dxa"/>
            <w:shd w:val="clear" w:color="auto" w:fill="auto"/>
            <w:noWrap/>
            <w:hideMark/>
          </w:tcPr>
          <w:p w:rsidR="005F0681" w:rsidRPr="00E278BC" w:rsidRDefault="00C06001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:</w:t>
            </w:r>
            <w:r w:rsidR="005F0681"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  <w:p w:rsidR="00857767" w:rsidRDefault="0085776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278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ana Pelikan, 1.g</w:t>
            </w:r>
          </w:p>
          <w:p w:rsidR="00CB1188" w:rsidRDefault="00CB1188" w:rsidP="00CB11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B1188" w:rsidRPr="00E278BC" w:rsidRDefault="00CB1188" w:rsidP="00CB11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misija: Ris, Maganjić</w:t>
            </w:r>
          </w:p>
        </w:tc>
        <w:tc>
          <w:tcPr>
            <w:tcW w:w="2084" w:type="dxa"/>
            <w:shd w:val="clear" w:color="auto" w:fill="auto"/>
            <w:noWrap/>
            <w:hideMark/>
          </w:tcPr>
          <w:p w:rsidR="00857767" w:rsidRPr="00E278BC" w:rsidRDefault="0085776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  <w:shd w:val="clear" w:color="auto" w:fill="auto"/>
            <w:noWrap/>
            <w:hideMark/>
          </w:tcPr>
          <w:p w:rsidR="00857767" w:rsidRPr="00E278BC" w:rsidRDefault="0085776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41" w:type="dxa"/>
          </w:tcPr>
          <w:p w:rsidR="00857767" w:rsidRPr="00E278BC" w:rsidRDefault="00857767" w:rsidP="001D1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1B60EA" w:rsidRDefault="001B60EA" w:rsidP="003E4790">
      <w:pPr>
        <w:jc w:val="center"/>
      </w:pPr>
    </w:p>
    <w:p w:rsidR="001B60EA" w:rsidRDefault="001B60EA" w:rsidP="003E4790">
      <w:pPr>
        <w:jc w:val="center"/>
      </w:pPr>
    </w:p>
    <w:sectPr w:rsidR="001B60EA" w:rsidSect="001B60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0EA"/>
    <w:rsid w:val="00020262"/>
    <w:rsid w:val="001B60EA"/>
    <w:rsid w:val="001D19AD"/>
    <w:rsid w:val="00211ECF"/>
    <w:rsid w:val="00215EB7"/>
    <w:rsid w:val="002273F5"/>
    <w:rsid w:val="00253722"/>
    <w:rsid w:val="002557A1"/>
    <w:rsid w:val="002A539A"/>
    <w:rsid w:val="00311915"/>
    <w:rsid w:val="0034352D"/>
    <w:rsid w:val="00345FFF"/>
    <w:rsid w:val="003E4790"/>
    <w:rsid w:val="004B36BE"/>
    <w:rsid w:val="005229D2"/>
    <w:rsid w:val="00532794"/>
    <w:rsid w:val="00593B3B"/>
    <w:rsid w:val="00596977"/>
    <w:rsid w:val="005F0681"/>
    <w:rsid w:val="006064BC"/>
    <w:rsid w:val="0060698B"/>
    <w:rsid w:val="006439D9"/>
    <w:rsid w:val="006C7998"/>
    <w:rsid w:val="0077400E"/>
    <w:rsid w:val="00785A6D"/>
    <w:rsid w:val="007A0F4C"/>
    <w:rsid w:val="007C6E36"/>
    <w:rsid w:val="007E2CD3"/>
    <w:rsid w:val="0081722A"/>
    <w:rsid w:val="0082071D"/>
    <w:rsid w:val="00821A5A"/>
    <w:rsid w:val="00857767"/>
    <w:rsid w:val="00871FE0"/>
    <w:rsid w:val="008C0303"/>
    <w:rsid w:val="00961783"/>
    <w:rsid w:val="00970CA1"/>
    <w:rsid w:val="009908B4"/>
    <w:rsid w:val="00A45E25"/>
    <w:rsid w:val="00A66598"/>
    <w:rsid w:val="00AA4923"/>
    <w:rsid w:val="00B83944"/>
    <w:rsid w:val="00BA5AB7"/>
    <w:rsid w:val="00BC5F18"/>
    <w:rsid w:val="00BE35B8"/>
    <w:rsid w:val="00C06001"/>
    <w:rsid w:val="00C71619"/>
    <w:rsid w:val="00C800CF"/>
    <w:rsid w:val="00CB1188"/>
    <w:rsid w:val="00D90BB0"/>
    <w:rsid w:val="00E278BC"/>
    <w:rsid w:val="00E35134"/>
    <w:rsid w:val="00E723BC"/>
    <w:rsid w:val="00EC7FDE"/>
    <w:rsid w:val="00F644C1"/>
    <w:rsid w:val="00F71D5D"/>
    <w:rsid w:val="00F93F2E"/>
    <w:rsid w:val="00FA1D03"/>
    <w:rsid w:val="00FE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D14CB8"/>
  <w15:docId w15:val="{35602BD5-467F-0646-827F-4142555D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9A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A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D348-4486-1844-A793-2CB1614C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Tamara Prevendar</cp:lastModifiedBy>
  <cp:revision>2</cp:revision>
  <cp:lastPrinted>2018-03-08T14:08:00Z</cp:lastPrinted>
  <dcterms:created xsi:type="dcterms:W3CDTF">2018-03-08T21:04:00Z</dcterms:created>
  <dcterms:modified xsi:type="dcterms:W3CDTF">2018-03-08T21:04:00Z</dcterms:modified>
</cp:coreProperties>
</file>